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2:01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WI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4 m</w:t>
            </w:r>
          </w:p>
          <w:p>
            <w:pPr>
              <w:jc w:val="center"/>
            </w:pPr>
            <w:r>
              <w:t>Weight: 4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ly open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5.359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00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547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089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6.364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2.727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182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727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0.484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87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.64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